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AC" w:rsidRPr="0076689F" w:rsidRDefault="00EA0965" w:rsidP="00FA5519">
      <w:pPr>
        <w:spacing w:after="120" w:afterAutospac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</w:t>
      </w:r>
    </w:p>
    <w:p w:rsidR="00B30E15" w:rsidRPr="0076689F" w:rsidRDefault="00B30E15" w:rsidP="00FA5519">
      <w:pPr>
        <w:spacing w:after="120" w:afterAutospacing="0"/>
        <w:rPr>
          <w:rFonts w:cs="Arial"/>
          <w:sz w:val="24"/>
          <w:szCs w:val="24"/>
        </w:rPr>
      </w:pPr>
      <w:r w:rsidRPr="0076689F">
        <w:rPr>
          <w:rFonts w:cs="Arial"/>
          <w:sz w:val="24"/>
          <w:szCs w:val="24"/>
        </w:rPr>
        <w:t>Introduction Speech</w:t>
      </w:r>
    </w:p>
    <w:p w:rsidR="00B30E15" w:rsidRPr="0076689F" w:rsidRDefault="00B30E15" w:rsidP="00FA5519">
      <w:pPr>
        <w:spacing w:after="120" w:afterAutospacing="0"/>
        <w:rPr>
          <w:rFonts w:cs="Arial"/>
          <w:sz w:val="24"/>
          <w:szCs w:val="24"/>
        </w:rPr>
      </w:pPr>
      <w:r w:rsidRPr="0076689F">
        <w:rPr>
          <w:rFonts w:cs="Arial"/>
          <w:sz w:val="24"/>
          <w:szCs w:val="24"/>
        </w:rPr>
        <w:t xml:space="preserve">URL: </w:t>
      </w:r>
      <w:hyperlink r:id="rId6" w:history="1">
        <w:r w:rsidR="001D49AC" w:rsidRPr="0076689F">
          <w:rPr>
            <w:rStyle w:val="Hyperlink"/>
          </w:rPr>
          <w:t>http://www.youtube.com/watch?v=VkaiP-ZRqXA</w:t>
        </w:r>
      </w:hyperlink>
    </w:p>
    <w:p w:rsidR="00B30E15" w:rsidRPr="0076689F" w:rsidRDefault="00B30E15" w:rsidP="00B30E15">
      <w:pPr>
        <w:pStyle w:val="Heading1"/>
        <w:rPr>
          <w:rFonts w:asciiTheme="minorHAnsi" w:hAnsiTheme="minorHAnsi" w:cs="Arial"/>
          <w:sz w:val="26"/>
          <w:szCs w:val="26"/>
        </w:rPr>
      </w:pPr>
      <w:r w:rsidRPr="0076689F">
        <w:rPr>
          <w:rFonts w:asciiTheme="minorHAnsi" w:hAnsiTheme="minorHAnsi" w:cs="Arial"/>
          <w:sz w:val="26"/>
          <w:szCs w:val="26"/>
        </w:rPr>
        <w:t>Introduction</w:t>
      </w:r>
    </w:p>
    <w:p w:rsidR="00A67C47" w:rsidRPr="0076689F" w:rsidRDefault="00A67C47" w:rsidP="001D49AC">
      <w:pPr>
        <w:pStyle w:val="ListParagraph"/>
        <w:numPr>
          <w:ilvl w:val="0"/>
          <w:numId w:val="13"/>
        </w:numPr>
      </w:pPr>
      <w:r w:rsidRPr="0076689F">
        <w:t>The</w:t>
      </w:r>
      <w:r w:rsidR="00B30E15" w:rsidRPr="0076689F">
        <w:t xml:space="preserve"> old saying goes, “The apple never falls far from the tree.” </w:t>
      </w:r>
      <w:r w:rsidRPr="0076689F">
        <w:t>I never considered my mom and I to be alike, in fact I always thought we had very different personalities. But as I thought more and more about this topic, it occurred to me that we actual</w:t>
      </w:r>
      <w:bookmarkStart w:id="0" w:name="_GoBack"/>
      <w:bookmarkEnd w:id="0"/>
      <w:r w:rsidRPr="0076689F">
        <w:t xml:space="preserve">ly have </w:t>
      </w:r>
      <w:r w:rsidR="00FA5519" w:rsidRPr="0076689F">
        <w:t xml:space="preserve">very similar interests. </w:t>
      </w:r>
      <w:r w:rsidRPr="0076689F">
        <w:t xml:space="preserve"> </w:t>
      </w:r>
    </w:p>
    <w:p w:rsidR="00B30E15" w:rsidRPr="0076689F" w:rsidRDefault="00A67C47" w:rsidP="001D49AC">
      <w:pPr>
        <w:pStyle w:val="ListParagraph"/>
        <w:numPr>
          <w:ilvl w:val="0"/>
          <w:numId w:val="13"/>
        </w:numPr>
      </w:pPr>
      <w:r w:rsidRPr="0076689F">
        <w:t>As Oscar Wilde once said, “All women become like their mothers. That is their tragedy. No man does. That is his.”</w:t>
      </w:r>
      <w:r w:rsidR="0076689F">
        <w:t xml:space="preserve"> (</w:t>
      </w:r>
      <w:proofErr w:type="spellStart"/>
      <w:r w:rsidR="0076689F">
        <w:t>Simran</w:t>
      </w:r>
      <w:proofErr w:type="spellEnd"/>
      <w:r w:rsidR="0076689F">
        <w:t>)</w:t>
      </w:r>
    </w:p>
    <w:p w:rsidR="00A67C47" w:rsidRPr="0076689F" w:rsidRDefault="00A67C47" w:rsidP="001D49AC">
      <w:pPr>
        <w:pStyle w:val="ListParagraph"/>
        <w:numPr>
          <w:ilvl w:val="0"/>
          <w:numId w:val="13"/>
        </w:numPr>
      </w:pPr>
      <w:r w:rsidRPr="0076689F">
        <w:t>Throughout this speech I will reveal the three ways my mother and I are alike</w:t>
      </w:r>
      <w:r w:rsidR="001B5970" w:rsidRPr="0076689F">
        <w:t>.</w:t>
      </w:r>
    </w:p>
    <w:p w:rsidR="00A67C47" w:rsidRPr="0076689F" w:rsidRDefault="00A67C47" w:rsidP="00771DB1">
      <w:pPr>
        <w:rPr>
          <w:i/>
        </w:rPr>
      </w:pPr>
      <w:r w:rsidRPr="0076689F">
        <w:rPr>
          <w:i/>
          <w:highlight w:val="yellow"/>
        </w:rPr>
        <w:t>Transition:</w:t>
      </w:r>
      <w:r w:rsidRPr="0076689F">
        <w:rPr>
          <w:i/>
        </w:rPr>
        <w:t xml:space="preserve"> </w:t>
      </w:r>
      <w:r w:rsidR="00E1667D" w:rsidRPr="0076689F">
        <w:rPr>
          <w:i/>
        </w:rPr>
        <w:t xml:space="preserve">First, I will talk about the passion my mother and I share for animals. </w:t>
      </w:r>
    </w:p>
    <w:p w:rsidR="00A67C47" w:rsidRPr="0076689F" w:rsidRDefault="00A67C47" w:rsidP="00A67C47">
      <w:pPr>
        <w:pStyle w:val="Heading1"/>
        <w:rPr>
          <w:rFonts w:asciiTheme="minorHAnsi" w:hAnsiTheme="minorHAnsi" w:cs="Arial"/>
          <w:sz w:val="26"/>
          <w:szCs w:val="26"/>
        </w:rPr>
      </w:pPr>
      <w:r w:rsidRPr="0076689F">
        <w:rPr>
          <w:rFonts w:asciiTheme="minorHAnsi" w:hAnsiTheme="minorHAnsi" w:cs="Arial"/>
          <w:sz w:val="26"/>
          <w:szCs w:val="26"/>
        </w:rPr>
        <w:t>Animal Lover</w:t>
      </w:r>
    </w:p>
    <w:p w:rsidR="00DB0705" w:rsidRDefault="00A178DC" w:rsidP="001D49AC">
      <w:pPr>
        <w:pStyle w:val="ListParagraph"/>
        <w:numPr>
          <w:ilvl w:val="0"/>
          <w:numId w:val="14"/>
        </w:numPr>
      </w:pPr>
      <w:r w:rsidRPr="0076689F">
        <w:t>Ever since I can remember, we have a</w:t>
      </w:r>
      <w:r w:rsidR="00FA5519" w:rsidRPr="0076689F">
        <w:t xml:space="preserve">lways had a pet in our house. </w:t>
      </w:r>
    </w:p>
    <w:p w:rsidR="00DB0705" w:rsidRDefault="00FA5519" w:rsidP="00DB0705">
      <w:pPr>
        <w:pStyle w:val="ListParagraph"/>
        <w:numPr>
          <w:ilvl w:val="1"/>
          <w:numId w:val="14"/>
        </w:numPr>
      </w:pPr>
      <w:r w:rsidRPr="0076689F">
        <w:t xml:space="preserve">We are both huge dog lovers and even volunteer together </w:t>
      </w:r>
      <w:r w:rsidR="00E1667D" w:rsidRPr="0076689F">
        <w:t xml:space="preserve">at the Humane Society. </w:t>
      </w:r>
    </w:p>
    <w:p w:rsidR="00DB0705" w:rsidRDefault="00E1667D" w:rsidP="00DB0705">
      <w:pPr>
        <w:pStyle w:val="ListParagraph"/>
        <w:numPr>
          <w:ilvl w:val="1"/>
          <w:numId w:val="14"/>
        </w:numPr>
      </w:pPr>
      <w:r w:rsidRPr="0076689F">
        <w:t>S</w:t>
      </w:r>
      <w:r w:rsidR="001E738F" w:rsidRPr="0076689F">
        <w:t xml:space="preserve">ince I was a young child, my mother and I have shared </w:t>
      </w:r>
      <w:r w:rsidR="007B4AA2" w:rsidRPr="0076689F">
        <w:t>this</w:t>
      </w:r>
      <w:r w:rsidR="00FA5519" w:rsidRPr="0076689F">
        <w:t xml:space="preserve"> </w:t>
      </w:r>
      <w:r w:rsidR="001E738F" w:rsidRPr="0076689F">
        <w:t xml:space="preserve">passion for animals. </w:t>
      </w:r>
    </w:p>
    <w:p w:rsidR="001E738F" w:rsidRPr="0076689F" w:rsidRDefault="00E1667D" w:rsidP="00DB0705">
      <w:pPr>
        <w:pStyle w:val="ListParagraph"/>
        <w:numPr>
          <w:ilvl w:val="1"/>
          <w:numId w:val="14"/>
        </w:numPr>
      </w:pPr>
      <w:r w:rsidRPr="0076689F">
        <w:t xml:space="preserve">We both have </w:t>
      </w:r>
      <w:r w:rsidR="00EF68D4" w:rsidRPr="0076689F">
        <w:t>dogs that we have res</w:t>
      </w:r>
      <w:r w:rsidRPr="0076689F">
        <w:t xml:space="preserve">cued from shelters. </w:t>
      </w:r>
    </w:p>
    <w:p w:rsidR="00DB0705" w:rsidRDefault="00FA5519" w:rsidP="001D49AC">
      <w:pPr>
        <w:pStyle w:val="ListParagraph"/>
        <w:numPr>
          <w:ilvl w:val="0"/>
          <w:numId w:val="14"/>
        </w:numPr>
      </w:pPr>
      <w:r w:rsidRPr="0076689F">
        <w:t xml:space="preserve">Not only do we share a love for rescuing dogs, </w:t>
      </w:r>
    </w:p>
    <w:p w:rsidR="00DB0705" w:rsidRDefault="00FA5519" w:rsidP="00DB0705">
      <w:pPr>
        <w:pStyle w:val="ListParagraph"/>
        <w:numPr>
          <w:ilvl w:val="1"/>
          <w:numId w:val="14"/>
        </w:numPr>
      </w:pPr>
      <w:proofErr w:type="gramStart"/>
      <w:r w:rsidRPr="0076689F">
        <w:t>but</w:t>
      </w:r>
      <w:proofErr w:type="gramEnd"/>
      <w:r w:rsidRPr="0076689F">
        <w:t xml:space="preserve"> my mother and I are both vegetarians. </w:t>
      </w:r>
    </w:p>
    <w:p w:rsidR="00DB0705" w:rsidRDefault="00FA5519" w:rsidP="00DB0705">
      <w:pPr>
        <w:pStyle w:val="ListParagraph"/>
        <w:numPr>
          <w:ilvl w:val="1"/>
          <w:numId w:val="14"/>
        </w:numPr>
      </w:pPr>
      <w:r w:rsidRPr="0076689F">
        <w:t xml:space="preserve">She has been a vegetarian for nearly 15 years </w:t>
      </w:r>
    </w:p>
    <w:p w:rsidR="00E1667D" w:rsidRPr="0076689F" w:rsidRDefault="00FA5519" w:rsidP="00DB0705">
      <w:pPr>
        <w:pStyle w:val="ListParagraph"/>
        <w:numPr>
          <w:ilvl w:val="1"/>
          <w:numId w:val="14"/>
        </w:numPr>
      </w:pPr>
      <w:proofErr w:type="gramStart"/>
      <w:r w:rsidRPr="0076689F">
        <w:t>and</w:t>
      </w:r>
      <w:proofErr w:type="gramEnd"/>
      <w:r w:rsidRPr="0076689F">
        <w:t xml:space="preserve"> I have b</w:t>
      </w:r>
      <w:r w:rsidR="00771DB1" w:rsidRPr="0076689F">
        <w:t xml:space="preserve">een one for 4 years. </w:t>
      </w:r>
    </w:p>
    <w:p w:rsidR="00EA4DFB" w:rsidRPr="0076689F" w:rsidRDefault="00EA4DFB" w:rsidP="00FA5519">
      <w:pPr>
        <w:rPr>
          <w:i/>
        </w:rPr>
      </w:pPr>
      <w:r w:rsidRPr="0076689F">
        <w:rPr>
          <w:rFonts w:eastAsiaTheme="majorEastAsia"/>
          <w:bCs/>
          <w:i/>
          <w:color w:val="000000" w:themeColor="text1"/>
          <w:highlight w:val="yellow"/>
        </w:rPr>
        <w:t>Transition:</w:t>
      </w:r>
      <w:r w:rsidRPr="0076689F">
        <w:rPr>
          <w:i/>
        </w:rPr>
        <w:t xml:space="preserve"> Next, I’d like to share with you our love for interior decorating. </w:t>
      </w:r>
    </w:p>
    <w:p w:rsidR="00EF68D4" w:rsidRPr="0076689F" w:rsidRDefault="00EF68D4" w:rsidP="00EF68D4">
      <w:pPr>
        <w:pStyle w:val="Heading1"/>
        <w:rPr>
          <w:rFonts w:asciiTheme="minorHAnsi" w:hAnsiTheme="minorHAnsi" w:cs="Arial"/>
          <w:sz w:val="26"/>
          <w:szCs w:val="26"/>
        </w:rPr>
      </w:pPr>
      <w:r w:rsidRPr="0076689F">
        <w:rPr>
          <w:rFonts w:asciiTheme="minorHAnsi" w:hAnsiTheme="minorHAnsi" w:cs="Arial"/>
          <w:sz w:val="26"/>
          <w:szCs w:val="26"/>
        </w:rPr>
        <w:t>Interior Design</w:t>
      </w:r>
    </w:p>
    <w:p w:rsidR="00DB0705" w:rsidRDefault="00EA4DFB" w:rsidP="001D49AC">
      <w:pPr>
        <w:pStyle w:val="ListParagraph"/>
        <w:numPr>
          <w:ilvl w:val="0"/>
          <w:numId w:val="15"/>
        </w:numPr>
      </w:pPr>
      <w:r w:rsidRPr="0076689F">
        <w:t>Though we have</w:t>
      </w:r>
      <w:r w:rsidR="00FA5519" w:rsidRPr="0076689F">
        <w:t xml:space="preserve"> different taste when it comes to decorating</w:t>
      </w:r>
      <w:r w:rsidRPr="0076689F">
        <w:t>, m</w:t>
      </w:r>
      <w:r w:rsidR="00EF68D4" w:rsidRPr="0076689F">
        <w:t xml:space="preserve">y mom and I both share a </w:t>
      </w:r>
      <w:r w:rsidR="001B5970" w:rsidRPr="0076689F">
        <w:t>passion</w:t>
      </w:r>
      <w:r w:rsidR="007B4AA2" w:rsidRPr="0076689F">
        <w:t xml:space="preserve"> </w:t>
      </w:r>
      <w:r w:rsidR="00EF68D4" w:rsidRPr="0076689F">
        <w:t xml:space="preserve">for interior design. </w:t>
      </w:r>
    </w:p>
    <w:p w:rsidR="00DB0705" w:rsidRDefault="00EF68D4" w:rsidP="00DB0705">
      <w:pPr>
        <w:pStyle w:val="ListParagraph"/>
        <w:numPr>
          <w:ilvl w:val="1"/>
          <w:numId w:val="15"/>
        </w:numPr>
      </w:pPr>
      <w:r w:rsidRPr="0076689F">
        <w:t xml:space="preserve">When I was younger, I remember going to home improvement stores and helping her pick out </w:t>
      </w:r>
      <w:r w:rsidR="00EA4DFB" w:rsidRPr="0076689F">
        <w:t xml:space="preserve">new décor. </w:t>
      </w:r>
    </w:p>
    <w:p w:rsidR="00EA4DFB" w:rsidRPr="0076689F" w:rsidRDefault="005453CD" w:rsidP="00DB0705">
      <w:pPr>
        <w:pStyle w:val="ListParagraph"/>
        <w:numPr>
          <w:ilvl w:val="1"/>
          <w:numId w:val="15"/>
        </w:numPr>
      </w:pPr>
      <w:r w:rsidRPr="0076689F">
        <w:t xml:space="preserve">My room growing up must have gone through 10 different wall colors because were constantly re-decorating with the latest trends. </w:t>
      </w:r>
    </w:p>
    <w:p w:rsidR="00EA4DFB" w:rsidRPr="0076689F" w:rsidRDefault="00EA4DFB" w:rsidP="001D49AC">
      <w:pPr>
        <w:pStyle w:val="ListParagraph"/>
        <w:numPr>
          <w:ilvl w:val="0"/>
          <w:numId w:val="15"/>
        </w:numPr>
      </w:pPr>
      <w:r w:rsidRPr="0076689F">
        <w:t xml:space="preserve">When I bought a fixer-up condo last year, my mother was the first one volunteering to help me. We spent weeks re-doing the place and it turned out amazing. </w:t>
      </w:r>
    </w:p>
    <w:p w:rsidR="00DB0705" w:rsidRDefault="00EA4DFB" w:rsidP="001D49AC">
      <w:pPr>
        <w:pStyle w:val="ListParagraph"/>
        <w:numPr>
          <w:ilvl w:val="0"/>
          <w:numId w:val="15"/>
        </w:numPr>
      </w:pPr>
      <w:r w:rsidRPr="0076689F">
        <w:t xml:space="preserve">My mom always said her dream job would be </w:t>
      </w:r>
      <w:r w:rsidR="00FA5519" w:rsidRPr="0076689F">
        <w:t xml:space="preserve">to work </w:t>
      </w:r>
      <w:proofErr w:type="gramStart"/>
      <w:r w:rsidR="00FA5519" w:rsidRPr="0076689F">
        <w:t>as an interior designer staging homes</w:t>
      </w:r>
      <w:proofErr w:type="gramEnd"/>
      <w:r w:rsidR="00FA5519" w:rsidRPr="0076689F">
        <w:t xml:space="preserve">. </w:t>
      </w:r>
    </w:p>
    <w:p w:rsidR="00DB0705" w:rsidRDefault="00771DB1" w:rsidP="00DB0705">
      <w:pPr>
        <w:pStyle w:val="ListParagraph"/>
        <w:numPr>
          <w:ilvl w:val="1"/>
          <w:numId w:val="15"/>
        </w:numPr>
      </w:pPr>
      <w:r w:rsidRPr="0076689F">
        <w:t xml:space="preserve">I guess you can say I am following in her footsteps because </w:t>
      </w:r>
    </w:p>
    <w:p w:rsidR="00DB0705" w:rsidRDefault="00771DB1" w:rsidP="00DB0705">
      <w:pPr>
        <w:pStyle w:val="ListParagraph"/>
        <w:numPr>
          <w:ilvl w:val="1"/>
          <w:numId w:val="15"/>
        </w:numPr>
      </w:pPr>
      <w:r w:rsidRPr="0076689F">
        <w:t xml:space="preserve">I hope to one day open my own design studio. </w:t>
      </w:r>
    </w:p>
    <w:p w:rsidR="00DB0705" w:rsidRDefault="00771DB1" w:rsidP="00DB0705">
      <w:pPr>
        <w:pStyle w:val="ListParagraph"/>
        <w:numPr>
          <w:ilvl w:val="1"/>
          <w:numId w:val="15"/>
        </w:numPr>
      </w:pPr>
      <w:r w:rsidRPr="0076689F">
        <w:t xml:space="preserve">I </w:t>
      </w:r>
      <w:r w:rsidR="007B4AA2" w:rsidRPr="0076689F">
        <w:t>want to put</w:t>
      </w:r>
      <w:r w:rsidRPr="0076689F">
        <w:t xml:space="preserve"> the knowledge I am gaining from my undergraduate business degree</w:t>
      </w:r>
    </w:p>
    <w:p w:rsidR="00771DB1" w:rsidRPr="0076689F" w:rsidRDefault="00771DB1" w:rsidP="00DB0705">
      <w:pPr>
        <w:pStyle w:val="ListParagraph"/>
        <w:numPr>
          <w:ilvl w:val="1"/>
          <w:numId w:val="15"/>
        </w:numPr>
      </w:pPr>
      <w:r w:rsidRPr="0076689F">
        <w:t xml:space="preserve"> </w:t>
      </w:r>
      <w:proofErr w:type="gramStart"/>
      <w:r w:rsidRPr="0076689F">
        <w:t>towards</w:t>
      </w:r>
      <w:proofErr w:type="gramEnd"/>
      <w:r w:rsidRPr="0076689F">
        <w:t xml:space="preserve"> opening up my own small business doing interior design. </w:t>
      </w:r>
    </w:p>
    <w:p w:rsidR="00251F26" w:rsidRPr="0076689F" w:rsidRDefault="00251F26" w:rsidP="00FA5519">
      <w:pPr>
        <w:rPr>
          <w:i/>
        </w:rPr>
      </w:pPr>
      <w:r w:rsidRPr="0076689F">
        <w:rPr>
          <w:i/>
          <w:highlight w:val="yellow"/>
        </w:rPr>
        <w:t>Transition:</w:t>
      </w:r>
      <w:r w:rsidRPr="0076689F">
        <w:rPr>
          <w:i/>
        </w:rPr>
        <w:t xml:space="preserve"> Lastly, I will cover how my mother and I always wait until the last minute to do things. </w:t>
      </w:r>
    </w:p>
    <w:p w:rsidR="00EA4DFB" w:rsidRPr="0076689F" w:rsidRDefault="00771DB1" w:rsidP="00771DB1">
      <w:pPr>
        <w:pStyle w:val="Heading1"/>
        <w:rPr>
          <w:rFonts w:asciiTheme="minorHAnsi" w:hAnsiTheme="minorHAnsi"/>
        </w:rPr>
      </w:pPr>
      <w:r w:rsidRPr="0076689F">
        <w:rPr>
          <w:rFonts w:asciiTheme="minorHAnsi" w:hAnsiTheme="minorHAnsi"/>
        </w:rPr>
        <w:t>Procrastination</w:t>
      </w:r>
    </w:p>
    <w:p w:rsidR="00771DB1" w:rsidRPr="0076689F" w:rsidRDefault="00771DB1" w:rsidP="001D49AC">
      <w:pPr>
        <w:pStyle w:val="ListParagraph"/>
        <w:numPr>
          <w:ilvl w:val="0"/>
          <w:numId w:val="16"/>
        </w:numPr>
      </w:pPr>
      <w:r w:rsidRPr="0076689F">
        <w:t xml:space="preserve">As I started panicking because I was waiting until the last minute to do this assignment, it hit me. I am my mother’s daughter. </w:t>
      </w:r>
    </w:p>
    <w:p w:rsidR="00DB0705" w:rsidRDefault="001B5970" w:rsidP="001D49AC">
      <w:pPr>
        <w:pStyle w:val="ListParagraph"/>
        <w:numPr>
          <w:ilvl w:val="0"/>
          <w:numId w:val="16"/>
        </w:numPr>
      </w:pPr>
      <w:r w:rsidRPr="0076689F">
        <w:t xml:space="preserve">As long as I can remember, my mom has always been the type of person to do things at the last minute. </w:t>
      </w:r>
    </w:p>
    <w:p w:rsidR="00DB0705" w:rsidRDefault="001B5970" w:rsidP="00DB0705">
      <w:pPr>
        <w:pStyle w:val="ListParagraph"/>
        <w:numPr>
          <w:ilvl w:val="1"/>
          <w:numId w:val="16"/>
        </w:numPr>
      </w:pPr>
      <w:r w:rsidRPr="0076689F">
        <w:t>Whether it be preparing for a huge dinner party</w:t>
      </w:r>
      <w:r w:rsidR="007B4AA2" w:rsidRPr="0076689F">
        <w:t xml:space="preserve"> or packing for</w:t>
      </w:r>
      <w:r w:rsidRPr="0076689F">
        <w:t xml:space="preserve"> vacation – </w:t>
      </w:r>
    </w:p>
    <w:p w:rsidR="00DB0705" w:rsidRDefault="001B5970" w:rsidP="00DB0705">
      <w:pPr>
        <w:pStyle w:val="ListParagraph"/>
        <w:numPr>
          <w:ilvl w:val="1"/>
          <w:numId w:val="16"/>
        </w:numPr>
      </w:pPr>
      <w:proofErr w:type="gramStart"/>
      <w:r w:rsidRPr="0076689F">
        <w:t>she</w:t>
      </w:r>
      <w:proofErr w:type="gramEnd"/>
      <w:r w:rsidRPr="0076689F">
        <w:t xml:space="preserve"> always waits until the last minute. </w:t>
      </w:r>
    </w:p>
    <w:p w:rsidR="00DB0705" w:rsidRDefault="005D6089" w:rsidP="00DB0705">
      <w:pPr>
        <w:pStyle w:val="ListParagraph"/>
        <w:numPr>
          <w:ilvl w:val="1"/>
          <w:numId w:val="16"/>
        </w:numPr>
      </w:pPr>
      <w:r w:rsidRPr="0076689F">
        <w:t>Unfortunately</w:t>
      </w:r>
      <w:r w:rsidR="001B5970" w:rsidRPr="0076689F">
        <w:t xml:space="preserve">, I have to say I am the exact same way. </w:t>
      </w:r>
    </w:p>
    <w:p w:rsidR="001B5970" w:rsidRPr="0076689F" w:rsidRDefault="001B5970" w:rsidP="00DB0705">
      <w:pPr>
        <w:pStyle w:val="ListParagraph"/>
        <w:numPr>
          <w:ilvl w:val="1"/>
          <w:numId w:val="16"/>
        </w:numPr>
      </w:pPr>
      <w:r w:rsidRPr="0076689F">
        <w:t xml:space="preserve">No matter what it is, </w:t>
      </w:r>
      <w:r w:rsidR="007B4AA2" w:rsidRPr="0076689F">
        <w:t xml:space="preserve">I </w:t>
      </w:r>
      <w:r w:rsidRPr="0076689F">
        <w:t xml:space="preserve">almost always wait until the last minute to do it. </w:t>
      </w:r>
    </w:p>
    <w:p w:rsidR="00DB0705" w:rsidRDefault="00251F26" w:rsidP="001D49AC">
      <w:pPr>
        <w:pStyle w:val="ListParagraph"/>
        <w:numPr>
          <w:ilvl w:val="0"/>
          <w:numId w:val="16"/>
        </w:numPr>
      </w:pPr>
      <w:r w:rsidRPr="0076689F">
        <w:t>It’s</w:t>
      </w:r>
      <w:r w:rsidR="001B5970" w:rsidRPr="0076689F">
        <w:t xml:space="preserve"> not necessarily because we are lazy, </w:t>
      </w:r>
    </w:p>
    <w:p w:rsidR="00DB0705" w:rsidRDefault="001B5970" w:rsidP="00DB0705">
      <w:pPr>
        <w:pStyle w:val="ListParagraph"/>
        <w:numPr>
          <w:ilvl w:val="1"/>
          <w:numId w:val="16"/>
        </w:numPr>
      </w:pPr>
      <w:proofErr w:type="gramStart"/>
      <w:r w:rsidRPr="0076689F">
        <w:t>we</w:t>
      </w:r>
      <w:proofErr w:type="gramEnd"/>
      <w:r w:rsidRPr="0076689F">
        <w:t xml:space="preserve"> just like doing things in a time crunch. </w:t>
      </w:r>
    </w:p>
    <w:p w:rsidR="00DB0705" w:rsidRDefault="005D6089" w:rsidP="00DB0705">
      <w:pPr>
        <w:pStyle w:val="ListParagraph"/>
        <w:numPr>
          <w:ilvl w:val="1"/>
          <w:numId w:val="16"/>
        </w:numPr>
      </w:pPr>
      <w:proofErr w:type="gramStart"/>
      <w:r w:rsidRPr="0076689F">
        <w:t>that’s</w:t>
      </w:r>
      <w:proofErr w:type="gramEnd"/>
      <w:r w:rsidRPr="0076689F">
        <w:t xml:space="preserve"> when I accomplish some of my best work, </w:t>
      </w:r>
    </w:p>
    <w:p w:rsidR="00DB0705" w:rsidRDefault="005D6089" w:rsidP="00DB0705">
      <w:pPr>
        <w:pStyle w:val="ListParagraph"/>
        <w:numPr>
          <w:ilvl w:val="1"/>
          <w:numId w:val="16"/>
        </w:numPr>
      </w:pPr>
      <w:proofErr w:type="gramStart"/>
      <w:r w:rsidRPr="0076689F">
        <w:t>when</w:t>
      </w:r>
      <w:proofErr w:type="gramEnd"/>
      <w:r w:rsidRPr="0076689F">
        <w:t xml:space="preserve"> </w:t>
      </w:r>
      <w:r w:rsidR="00251F26" w:rsidRPr="0076689F">
        <w:t>it’s</w:t>
      </w:r>
      <w:r w:rsidRPr="0076689F">
        <w:t xml:space="preserve"> down to the wire. </w:t>
      </w:r>
      <w:r w:rsidR="001B5970" w:rsidRPr="0076689F">
        <w:t xml:space="preserve">I guess you can say we both work very well under </w:t>
      </w:r>
      <w:r w:rsidRPr="0076689F">
        <w:t>pressure</w:t>
      </w:r>
      <w:r w:rsidR="001B5970" w:rsidRPr="0076689F">
        <w:t xml:space="preserve">. </w:t>
      </w:r>
    </w:p>
    <w:p w:rsidR="00DB0705" w:rsidRPr="0076689F" w:rsidRDefault="00DB0705" w:rsidP="00DB0705">
      <w:r w:rsidRPr="0076689F">
        <w:rPr>
          <w:i/>
          <w:highlight w:val="yellow"/>
        </w:rPr>
        <w:t>Transition:</w:t>
      </w:r>
      <w:r>
        <w:rPr>
          <w:i/>
        </w:rPr>
        <w:t xml:space="preserve"> </w:t>
      </w:r>
      <w:r w:rsidRPr="0076689F">
        <w:t>To conclude this speech, I remind you the three ways I am like my mother</w:t>
      </w:r>
    </w:p>
    <w:p w:rsidR="005D6089" w:rsidRPr="0076689F" w:rsidRDefault="005D6089" w:rsidP="005D6089">
      <w:pPr>
        <w:pStyle w:val="Heading1"/>
        <w:rPr>
          <w:rFonts w:asciiTheme="minorHAnsi" w:hAnsiTheme="minorHAnsi"/>
        </w:rPr>
      </w:pPr>
      <w:r w:rsidRPr="0076689F">
        <w:rPr>
          <w:rFonts w:asciiTheme="minorHAnsi" w:hAnsiTheme="minorHAnsi"/>
        </w:rPr>
        <w:t>Conclusion</w:t>
      </w:r>
    </w:p>
    <w:p w:rsidR="00DB0705" w:rsidRDefault="00251F26" w:rsidP="001D49AC">
      <w:pPr>
        <w:pStyle w:val="ListParagraph"/>
        <w:numPr>
          <w:ilvl w:val="0"/>
          <w:numId w:val="17"/>
        </w:numPr>
      </w:pPr>
      <w:r w:rsidRPr="0076689F">
        <w:t>We are animal lovers</w:t>
      </w:r>
      <w:r w:rsidR="00DB0705">
        <w:t xml:space="preserve">, </w:t>
      </w:r>
      <w:r w:rsidRPr="0076689F">
        <w:t>Have a passion for interior design</w:t>
      </w:r>
      <w:r w:rsidR="00DB0705">
        <w:t xml:space="preserve">, and </w:t>
      </w:r>
      <w:proofErr w:type="spellStart"/>
      <w:r w:rsidRPr="0076689F">
        <w:t>And</w:t>
      </w:r>
      <w:proofErr w:type="spellEnd"/>
      <w:r w:rsidRPr="0076689F">
        <w:t xml:space="preserve"> wait until the last minute to do everything</w:t>
      </w:r>
    </w:p>
    <w:p w:rsidR="0076689F" w:rsidRPr="0076689F" w:rsidRDefault="00251F26" w:rsidP="001D49AC">
      <w:pPr>
        <w:pStyle w:val="ListParagraph"/>
        <w:numPr>
          <w:ilvl w:val="0"/>
          <w:numId w:val="17"/>
        </w:numPr>
      </w:pPr>
      <w:r w:rsidRPr="0076689F">
        <w:t>So I guess being my mother’s daughter is not so bad after a</w:t>
      </w:r>
      <w:r w:rsidR="001D49AC" w:rsidRPr="0076689F">
        <w:t>ll!</w:t>
      </w:r>
    </w:p>
    <w:p w:rsidR="0076689F" w:rsidRPr="0076689F" w:rsidRDefault="0076689F" w:rsidP="001D49AC"/>
    <w:p w:rsidR="0076689F" w:rsidRPr="0076689F" w:rsidRDefault="0076689F" w:rsidP="001D49AC"/>
    <w:p w:rsidR="0076689F" w:rsidRPr="0076689F" w:rsidRDefault="0076689F" w:rsidP="001D49AC"/>
    <w:p w:rsidR="0076689F" w:rsidRPr="0076689F" w:rsidRDefault="0076689F" w:rsidP="0076689F">
      <w:pPr>
        <w:jc w:val="center"/>
        <w:rPr>
          <w:sz w:val="28"/>
        </w:rPr>
      </w:pPr>
      <w:r w:rsidRPr="0076689F">
        <w:rPr>
          <w:sz w:val="28"/>
        </w:rPr>
        <w:t>Works Cited</w:t>
      </w:r>
    </w:p>
    <w:p w:rsidR="00251F26" w:rsidRPr="0076689F" w:rsidRDefault="0076689F" w:rsidP="001D49AC">
      <w:proofErr w:type="spellStart"/>
      <w:r w:rsidRPr="0076689F">
        <w:rPr>
          <w:sz w:val="24"/>
          <w:szCs w:val="24"/>
        </w:rPr>
        <w:t>Simran</w:t>
      </w:r>
      <w:proofErr w:type="spellEnd"/>
      <w:r w:rsidRPr="0076689F">
        <w:rPr>
          <w:sz w:val="24"/>
          <w:szCs w:val="24"/>
        </w:rPr>
        <w:t xml:space="preserve">, </w:t>
      </w:r>
      <w:proofErr w:type="spellStart"/>
      <w:r w:rsidRPr="0076689F">
        <w:rPr>
          <w:sz w:val="24"/>
          <w:szCs w:val="24"/>
        </w:rPr>
        <w:t>Khurana</w:t>
      </w:r>
      <w:proofErr w:type="spellEnd"/>
      <w:r w:rsidRPr="0076689F">
        <w:rPr>
          <w:sz w:val="24"/>
          <w:szCs w:val="24"/>
        </w:rPr>
        <w:t xml:space="preserve">. "Mother's Day: Special Quotes for Mother's Day." </w:t>
      </w:r>
      <w:r w:rsidRPr="0076689F">
        <w:rPr>
          <w:i/>
          <w:sz w:val="24"/>
          <w:szCs w:val="24"/>
        </w:rPr>
        <w:t>http://quotations.about.com/cs/specialdays/a/mother_day_quot.htm</w:t>
      </w:r>
      <w:r w:rsidRPr="0076689F">
        <w:rPr>
          <w:sz w:val="24"/>
          <w:szCs w:val="24"/>
        </w:rPr>
        <w:t xml:space="preserve">. </w:t>
      </w:r>
      <w:proofErr w:type="gramStart"/>
      <w:r w:rsidRPr="0076689F">
        <w:rPr>
          <w:sz w:val="24"/>
          <w:szCs w:val="24"/>
        </w:rPr>
        <w:t xml:space="preserve">About.com, </w:t>
      </w:r>
      <w:proofErr w:type="spellStart"/>
      <w:r w:rsidRPr="0076689F">
        <w:rPr>
          <w:sz w:val="24"/>
          <w:szCs w:val="24"/>
        </w:rPr>
        <w:t>n.d</w:t>
      </w:r>
      <w:proofErr w:type="spellEnd"/>
      <w:r w:rsidRPr="0076689F">
        <w:rPr>
          <w:sz w:val="24"/>
          <w:szCs w:val="24"/>
        </w:rPr>
        <w:t>. Web.</w:t>
      </w:r>
      <w:proofErr w:type="gramEnd"/>
      <w:r w:rsidRPr="0076689F">
        <w:rPr>
          <w:sz w:val="24"/>
          <w:szCs w:val="24"/>
        </w:rPr>
        <w:t xml:space="preserve"> 27 May 2012.</w:t>
      </w:r>
    </w:p>
    <w:p w:rsidR="005D6089" w:rsidRPr="005D6089" w:rsidRDefault="00251F26" w:rsidP="00251F26">
      <w:pPr>
        <w:tabs>
          <w:tab w:val="left" w:pos="3848"/>
        </w:tabs>
      </w:pPr>
      <w:r>
        <w:tab/>
      </w:r>
    </w:p>
    <w:sectPr w:rsidR="005D6089" w:rsidRPr="005D6089" w:rsidSect="0063066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E2E"/>
    <w:multiLevelType w:val="hybridMultilevel"/>
    <w:tmpl w:val="6CF2F2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7B1A"/>
    <w:multiLevelType w:val="hybridMultilevel"/>
    <w:tmpl w:val="D3ECAC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32588B"/>
    <w:multiLevelType w:val="hybridMultilevel"/>
    <w:tmpl w:val="10A88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D542D5BC">
      <w:start w:val="1"/>
      <w:numFmt w:val="upperLetter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4D70C2"/>
    <w:multiLevelType w:val="hybridMultilevel"/>
    <w:tmpl w:val="04CE98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45"/>
    <w:multiLevelType w:val="hybridMultilevel"/>
    <w:tmpl w:val="5EA2F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5F2A"/>
    <w:multiLevelType w:val="hybridMultilevel"/>
    <w:tmpl w:val="2F54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89C"/>
    <w:multiLevelType w:val="multilevel"/>
    <w:tmpl w:val="8BB8A7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ADC6C21"/>
    <w:multiLevelType w:val="multilevel"/>
    <w:tmpl w:val="E214AE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2E80213F"/>
    <w:multiLevelType w:val="hybridMultilevel"/>
    <w:tmpl w:val="449A3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5F2"/>
    <w:multiLevelType w:val="hybridMultilevel"/>
    <w:tmpl w:val="B456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E54EF"/>
    <w:multiLevelType w:val="hybridMultilevel"/>
    <w:tmpl w:val="3B48A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45D5B"/>
    <w:multiLevelType w:val="hybridMultilevel"/>
    <w:tmpl w:val="75305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65C7C"/>
    <w:multiLevelType w:val="hybridMultilevel"/>
    <w:tmpl w:val="73063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63F6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6DE53E78"/>
    <w:multiLevelType w:val="hybridMultilevel"/>
    <w:tmpl w:val="3EB06F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D542D5BC">
      <w:start w:val="1"/>
      <w:numFmt w:val="upperLetter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8D51D5"/>
    <w:multiLevelType w:val="hybridMultilevel"/>
    <w:tmpl w:val="2286BC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FA6C79"/>
    <w:multiLevelType w:val="hybridMultilevel"/>
    <w:tmpl w:val="408CB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compat/>
  <w:rsids>
    <w:rsidRoot w:val="00B30E15"/>
    <w:rsid w:val="00026551"/>
    <w:rsid w:val="00044EA0"/>
    <w:rsid w:val="00064166"/>
    <w:rsid w:val="000872F4"/>
    <w:rsid w:val="001B5970"/>
    <w:rsid w:val="001D49AC"/>
    <w:rsid w:val="001E738F"/>
    <w:rsid w:val="00237FAC"/>
    <w:rsid w:val="00251F26"/>
    <w:rsid w:val="002F74C1"/>
    <w:rsid w:val="00535505"/>
    <w:rsid w:val="005453CD"/>
    <w:rsid w:val="005D6089"/>
    <w:rsid w:val="00630668"/>
    <w:rsid w:val="0076689F"/>
    <w:rsid w:val="00771DB1"/>
    <w:rsid w:val="0077554B"/>
    <w:rsid w:val="007B4AA2"/>
    <w:rsid w:val="00A178DC"/>
    <w:rsid w:val="00A67C47"/>
    <w:rsid w:val="00B30E15"/>
    <w:rsid w:val="00C37371"/>
    <w:rsid w:val="00DB0705"/>
    <w:rsid w:val="00E1667D"/>
    <w:rsid w:val="00EA0965"/>
    <w:rsid w:val="00EA4DFB"/>
    <w:rsid w:val="00EF43EC"/>
    <w:rsid w:val="00EF68D4"/>
    <w:rsid w:val="00FA5519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68"/>
  </w:style>
  <w:style w:type="paragraph" w:styleId="Heading1">
    <w:name w:val="heading 1"/>
    <w:basedOn w:val="Normal"/>
    <w:next w:val="Normal"/>
    <w:link w:val="Heading1Char"/>
    <w:uiPriority w:val="9"/>
    <w:qFormat/>
    <w:rsid w:val="00B30E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1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E1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E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E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E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E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E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E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E738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D4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E1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1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E1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E1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E1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E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E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E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E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E7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outube.com/watch?v=VkaiP-ZRqX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1901-DEFD-D549-B90E-ABD77FF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803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man &amp; Associates, Inc.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Erickson</dc:creator>
  <cp:lastModifiedBy>keenac</cp:lastModifiedBy>
  <cp:revision>5</cp:revision>
  <cp:lastPrinted>2012-05-27T19:01:00Z</cp:lastPrinted>
  <dcterms:created xsi:type="dcterms:W3CDTF">2012-05-28T00:16:00Z</dcterms:created>
  <dcterms:modified xsi:type="dcterms:W3CDTF">2012-05-28T21:52:00Z</dcterms:modified>
</cp:coreProperties>
</file>